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DA9" w:rsidRPr="00C834CD" w:rsidRDefault="00FB3F09" w:rsidP="0096334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zh-CN"/>
        </w:rPr>
        <w:drawing>
          <wp:inline distT="0" distB="0" distL="0" distR="0">
            <wp:extent cx="912475" cy="9000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ใหม่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475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73DA9" w:rsidRPr="00C834CD" w:rsidRDefault="00973DA9" w:rsidP="00973DA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34CD">
        <w:rPr>
          <w:rFonts w:ascii="TH SarabunPSK" w:hAnsi="TH SarabunPSK" w:cs="TH SarabunPSK"/>
          <w:b/>
          <w:bCs/>
          <w:sz w:val="32"/>
          <w:szCs w:val="32"/>
          <w:cs/>
        </w:rPr>
        <w:t>ข้อสอบวัดผล</w:t>
      </w:r>
      <w:r w:rsidR="00796E36" w:rsidRPr="00C834CD">
        <w:rPr>
          <w:rFonts w:ascii="TH SarabunPSK" w:hAnsi="TH SarabunPSK" w:cs="TH SarabunPSK"/>
          <w:b/>
          <w:bCs/>
          <w:sz w:val="32"/>
          <w:szCs w:val="32"/>
        </w:rPr>
        <w:t>……………</w:t>
      </w:r>
      <w:r w:rsidRPr="00C834C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ภาคเรียนที่ </w:t>
      </w:r>
      <w:r w:rsidR="00796E36" w:rsidRPr="00C834CD">
        <w:rPr>
          <w:rFonts w:ascii="TH SarabunPSK" w:hAnsi="TH SarabunPSK" w:cs="TH SarabunPSK"/>
          <w:b/>
          <w:bCs/>
          <w:sz w:val="32"/>
          <w:szCs w:val="32"/>
        </w:rPr>
        <w:t>…….</w:t>
      </w:r>
      <w:r w:rsidRPr="00C834C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ปีการศึกษา </w:t>
      </w:r>
      <w:r w:rsidR="00796E36" w:rsidRPr="00C834CD">
        <w:rPr>
          <w:rFonts w:ascii="TH SarabunPSK" w:hAnsi="TH SarabunPSK" w:cs="TH SarabunPSK"/>
          <w:b/>
          <w:bCs/>
          <w:sz w:val="32"/>
          <w:szCs w:val="32"/>
        </w:rPr>
        <w:t>…………</w:t>
      </w:r>
    </w:p>
    <w:p w:rsidR="00973DA9" w:rsidRPr="00C834CD" w:rsidRDefault="00973DA9" w:rsidP="00973DA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34CD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  <w:r w:rsidRPr="00C834CD">
        <w:rPr>
          <w:rFonts w:ascii="TH SarabunPSK" w:hAnsi="TH SarabunPSK" w:cs="TH SarabunPSK"/>
          <w:b/>
          <w:bCs/>
          <w:sz w:val="32"/>
          <w:szCs w:val="32"/>
        </w:rPr>
        <w:t>………………..</w:t>
      </w:r>
      <w:r w:rsidRPr="00C834C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รหัสวิชา  </w:t>
      </w:r>
      <w:r w:rsidRPr="00C834CD">
        <w:rPr>
          <w:rFonts w:ascii="TH SarabunPSK" w:hAnsi="TH SarabunPSK" w:cs="TH SarabunPSK"/>
          <w:b/>
          <w:bCs/>
          <w:sz w:val="32"/>
          <w:szCs w:val="32"/>
        </w:rPr>
        <w:t xml:space="preserve">…………………..     </w:t>
      </w:r>
      <w:r w:rsidRPr="00C834CD">
        <w:rPr>
          <w:rFonts w:ascii="TH SarabunPSK" w:hAnsi="TH SarabunPSK" w:cs="TH SarabunPSK"/>
          <w:b/>
          <w:bCs/>
          <w:sz w:val="32"/>
          <w:szCs w:val="32"/>
          <w:cs/>
        </w:rPr>
        <w:t>ชั้นมัธยมศึกษาปีที่</w:t>
      </w:r>
      <w:r w:rsidRPr="00C834CD">
        <w:rPr>
          <w:rFonts w:ascii="TH SarabunPSK" w:hAnsi="TH SarabunPSK" w:cs="TH SarabunPSK"/>
          <w:b/>
          <w:bCs/>
          <w:sz w:val="32"/>
          <w:szCs w:val="32"/>
        </w:rPr>
        <w:t>…………</w:t>
      </w:r>
    </w:p>
    <w:p w:rsidR="00973DA9" w:rsidRPr="00C834CD" w:rsidRDefault="00973DA9" w:rsidP="00973DA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34CD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ะแนนเต็ม    </w:t>
      </w:r>
      <w:r w:rsidR="00796E36" w:rsidRPr="00C834CD">
        <w:rPr>
          <w:rFonts w:ascii="TH SarabunPSK" w:hAnsi="TH SarabunPSK" w:cs="TH SarabunPSK"/>
          <w:b/>
          <w:bCs/>
          <w:sz w:val="32"/>
          <w:szCs w:val="32"/>
        </w:rPr>
        <w:t>…….</w:t>
      </w:r>
      <w:r w:rsidRPr="00C834CD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C834CD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ะแนน     เวลาที่ใช้  </w:t>
      </w:r>
      <w:r w:rsidRPr="00C834CD">
        <w:rPr>
          <w:rFonts w:ascii="TH SarabunPSK" w:hAnsi="TH SarabunPSK" w:cs="TH SarabunPSK"/>
          <w:b/>
          <w:bCs/>
          <w:sz w:val="32"/>
          <w:szCs w:val="32"/>
        </w:rPr>
        <w:t xml:space="preserve">………..   </w:t>
      </w:r>
      <w:r w:rsidRPr="00C834CD">
        <w:rPr>
          <w:rFonts w:ascii="TH SarabunPSK" w:hAnsi="TH SarabunPSK" w:cs="TH SarabunPSK"/>
          <w:b/>
          <w:bCs/>
          <w:sz w:val="32"/>
          <w:szCs w:val="32"/>
          <w:cs/>
        </w:rPr>
        <w:t>นาที</w:t>
      </w:r>
    </w:p>
    <w:p w:rsidR="00973DA9" w:rsidRPr="00C834CD" w:rsidRDefault="00140F57" w:rsidP="00973DA9">
      <w:pPr>
        <w:rPr>
          <w:rFonts w:ascii="TH SarabunPSK" w:hAnsi="TH SarabunPSK" w:cs="TH SarabunPSK"/>
          <w:sz w:val="32"/>
          <w:szCs w:val="32"/>
        </w:rPr>
      </w:pPr>
      <w:r w:rsidRPr="00C834CD">
        <w:rPr>
          <w:noProof/>
          <w:sz w:val="32"/>
          <w:szCs w:val="32"/>
          <w:lang w:eastAsia="zh-CN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0531AE79" wp14:editId="5DFF00F1">
                <wp:simplePos x="0" y="0"/>
                <wp:positionH relativeFrom="column">
                  <wp:posOffset>-142875</wp:posOffset>
                </wp:positionH>
                <wp:positionV relativeFrom="paragraph">
                  <wp:posOffset>224154</wp:posOffset>
                </wp:positionV>
                <wp:extent cx="6057900" cy="0"/>
                <wp:effectExtent l="0" t="0" r="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E0F3D9" id="Straight Connector 11" o:spid="_x0000_s1026" style="position:absolute;flip:y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1.25pt,17.65pt" to="465.7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" strokecolor="windowText" strokeweight="1.5pt">
                <v:stroke dashstyle="1 1"/>
                <o:lock v:ext="edit" shapetype="f"/>
              </v:line>
            </w:pict>
          </mc:Fallback>
        </mc:AlternateContent>
      </w:r>
    </w:p>
    <w:p w:rsidR="00973DA9" w:rsidRPr="00C834CD" w:rsidRDefault="00973DA9" w:rsidP="00973DA9">
      <w:pPr>
        <w:rPr>
          <w:rFonts w:ascii="TH SarabunPSK" w:hAnsi="TH SarabunPSK" w:cs="TH SarabunPSK"/>
          <w:b/>
          <w:bCs/>
          <w:sz w:val="32"/>
          <w:szCs w:val="32"/>
        </w:rPr>
      </w:pPr>
      <w:r w:rsidRPr="00C834CD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อธิบาย </w:t>
      </w:r>
    </w:p>
    <w:p w:rsidR="00973DA9" w:rsidRPr="00C834CD" w:rsidRDefault="00973DA9" w:rsidP="00973DA9">
      <w:pPr>
        <w:pStyle w:val="ListParagraph"/>
        <w:numPr>
          <w:ilvl w:val="0"/>
          <w:numId w:val="1"/>
        </w:numPr>
        <w:spacing w:after="200"/>
        <w:rPr>
          <w:rFonts w:ascii="TH SarabunPSK" w:hAnsi="TH SarabunPSK" w:cs="TH SarabunPSK"/>
          <w:b/>
          <w:bCs/>
          <w:sz w:val="32"/>
          <w:szCs w:val="32"/>
        </w:rPr>
      </w:pPr>
      <w:r w:rsidRPr="00C834CD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สอบมีทั้งหมด </w:t>
      </w:r>
      <w:r w:rsidR="00796E36" w:rsidRPr="00C834CD">
        <w:rPr>
          <w:rFonts w:ascii="TH SarabunPSK" w:hAnsi="TH SarabunPSK" w:cs="TH SarabunPSK"/>
          <w:b/>
          <w:bCs/>
          <w:sz w:val="32"/>
          <w:szCs w:val="32"/>
        </w:rPr>
        <w:t>...</w:t>
      </w:r>
      <w:r w:rsidRPr="00C834C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834CD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     จำนวน </w:t>
      </w:r>
      <w:r w:rsidRPr="00C834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834CD">
        <w:rPr>
          <w:rFonts w:ascii="TH SarabunPSK" w:hAnsi="TH SarabunPSK" w:cs="TH SarabunPSK"/>
          <w:b/>
          <w:bCs/>
          <w:sz w:val="32"/>
          <w:szCs w:val="32"/>
        </w:rPr>
        <w:t xml:space="preserve">…….   </w:t>
      </w:r>
      <w:r w:rsidRPr="00C834CD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        จำนวน </w:t>
      </w:r>
      <w:r w:rsidRPr="00C834CD">
        <w:rPr>
          <w:rFonts w:ascii="TH SarabunPSK" w:hAnsi="TH SarabunPSK" w:cs="TH SarabunPSK"/>
          <w:b/>
          <w:bCs/>
          <w:sz w:val="32"/>
          <w:szCs w:val="32"/>
        </w:rPr>
        <w:t xml:space="preserve">…….. </w:t>
      </w:r>
      <w:r w:rsidRPr="00C834CD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หน้า</w:t>
      </w:r>
    </w:p>
    <w:p w:rsidR="00973DA9" w:rsidRPr="00C834CD" w:rsidRDefault="00973DA9" w:rsidP="00973DA9">
      <w:pPr>
        <w:pStyle w:val="ListParagraph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 w:rsidRPr="00C834CD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C834CD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</w:t>
      </w:r>
      <w:r w:rsidRPr="00C834CD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C834CD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สอบแบบปรนัย     จำนวน </w:t>
      </w:r>
      <w:r w:rsidRPr="00C834CD">
        <w:rPr>
          <w:rFonts w:ascii="TH SarabunPSK" w:hAnsi="TH SarabunPSK" w:cs="TH SarabunPSK"/>
          <w:b/>
          <w:bCs/>
          <w:sz w:val="32"/>
          <w:szCs w:val="32"/>
        </w:rPr>
        <w:t>…….</w:t>
      </w:r>
      <w:r w:rsidRPr="00C834CD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   รวม  </w:t>
      </w:r>
      <w:r w:rsidRPr="00C834CD">
        <w:rPr>
          <w:rFonts w:ascii="TH SarabunPSK" w:hAnsi="TH SarabunPSK" w:cs="TH SarabunPSK"/>
          <w:b/>
          <w:bCs/>
          <w:sz w:val="32"/>
          <w:szCs w:val="32"/>
        </w:rPr>
        <w:t xml:space="preserve">…….  </w:t>
      </w:r>
      <w:r w:rsidRPr="00C834CD">
        <w:rPr>
          <w:rFonts w:ascii="TH SarabunPSK" w:hAnsi="TH SarabunPSK" w:cs="TH SarabunPSK"/>
          <w:b/>
          <w:bCs/>
          <w:sz w:val="32"/>
          <w:szCs w:val="32"/>
          <w:cs/>
        </w:rPr>
        <w:t>คะแนน</w:t>
      </w:r>
    </w:p>
    <w:p w:rsidR="00973DA9" w:rsidRPr="00C834CD" w:rsidRDefault="00973DA9" w:rsidP="00973DA9">
      <w:pPr>
        <w:pStyle w:val="ListParagraph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 w:rsidRPr="00C834C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834C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</w:t>
      </w:r>
      <w:r w:rsidRPr="00C834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834CD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</w:t>
      </w:r>
      <w:r w:rsidRPr="00C834CD">
        <w:rPr>
          <w:rFonts w:ascii="TH SarabunPSK" w:hAnsi="TH SarabunPSK" w:cs="TH SarabunPSK"/>
          <w:b/>
          <w:bCs/>
          <w:sz w:val="32"/>
          <w:szCs w:val="32"/>
        </w:rPr>
        <w:t xml:space="preserve">2  </w:t>
      </w:r>
      <w:r w:rsidRPr="00C834CD">
        <w:rPr>
          <w:rFonts w:ascii="TH SarabunPSK" w:hAnsi="TH SarabunPSK" w:cs="TH SarabunPSK"/>
          <w:b/>
          <w:bCs/>
          <w:sz w:val="32"/>
          <w:szCs w:val="32"/>
          <w:cs/>
        </w:rPr>
        <w:t>ข้อสอบแบบอัตนัย     จำนวน</w:t>
      </w:r>
      <w:r w:rsidRPr="00C834CD">
        <w:rPr>
          <w:rFonts w:ascii="TH SarabunPSK" w:hAnsi="TH SarabunPSK" w:cs="TH SarabunPSK"/>
          <w:b/>
          <w:bCs/>
          <w:sz w:val="32"/>
          <w:szCs w:val="32"/>
        </w:rPr>
        <w:t xml:space="preserve"> .……  </w:t>
      </w:r>
      <w:r w:rsidRPr="00C834CD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 รวม </w:t>
      </w:r>
      <w:r w:rsidRPr="00C834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834CD">
        <w:rPr>
          <w:rFonts w:ascii="TH SarabunPSK" w:hAnsi="TH SarabunPSK" w:cs="TH SarabunPSK"/>
          <w:b/>
          <w:bCs/>
          <w:sz w:val="32"/>
          <w:szCs w:val="32"/>
        </w:rPr>
        <w:t xml:space="preserve">…….  </w:t>
      </w:r>
      <w:r w:rsidRPr="00C834CD">
        <w:rPr>
          <w:rFonts w:ascii="TH SarabunPSK" w:hAnsi="TH SarabunPSK" w:cs="TH SarabunPSK"/>
          <w:b/>
          <w:bCs/>
          <w:sz w:val="32"/>
          <w:szCs w:val="32"/>
          <w:cs/>
        </w:rPr>
        <w:t>คะแนน</w:t>
      </w:r>
    </w:p>
    <w:p w:rsidR="00973DA9" w:rsidRPr="00C834CD" w:rsidRDefault="00973DA9" w:rsidP="00973DA9">
      <w:pPr>
        <w:pStyle w:val="ListParagraph"/>
        <w:numPr>
          <w:ilvl w:val="0"/>
          <w:numId w:val="1"/>
        </w:numPr>
        <w:spacing w:after="200"/>
        <w:rPr>
          <w:rFonts w:ascii="TH SarabunPSK" w:hAnsi="TH SarabunPSK" w:cs="TH SarabunPSK"/>
          <w:b/>
          <w:bCs/>
          <w:sz w:val="32"/>
          <w:szCs w:val="32"/>
        </w:rPr>
      </w:pPr>
      <w:r w:rsidRPr="00C834CD">
        <w:rPr>
          <w:rFonts w:ascii="TH SarabunPSK" w:hAnsi="TH SarabunPSK" w:cs="TH SarabunPSK"/>
          <w:b/>
          <w:bCs/>
          <w:sz w:val="32"/>
          <w:szCs w:val="32"/>
          <w:cs/>
        </w:rPr>
        <w:t>ให้นักเรียนเขียนชื่อ-สกุล  ชั้น  เลขที่  และข้อมูลอื่นๆในกระดาษคำตอบให้ครบทุกช่อง</w:t>
      </w:r>
    </w:p>
    <w:p w:rsidR="00973DA9" w:rsidRPr="00C834CD" w:rsidRDefault="00973DA9" w:rsidP="00973DA9">
      <w:pPr>
        <w:pStyle w:val="ListParagraph"/>
        <w:numPr>
          <w:ilvl w:val="0"/>
          <w:numId w:val="1"/>
        </w:numPr>
        <w:spacing w:after="200"/>
        <w:rPr>
          <w:rFonts w:ascii="TH SarabunPSK" w:hAnsi="TH SarabunPSK" w:cs="TH SarabunPSK"/>
          <w:b/>
          <w:bCs/>
          <w:sz w:val="32"/>
          <w:szCs w:val="32"/>
        </w:rPr>
      </w:pPr>
      <w:r w:rsidRPr="00C834CD">
        <w:rPr>
          <w:rFonts w:ascii="TH SarabunPSK" w:hAnsi="TH SarabunPSK" w:cs="TH SarabunPSK"/>
          <w:b/>
          <w:bCs/>
          <w:sz w:val="32"/>
          <w:szCs w:val="32"/>
          <w:cs/>
        </w:rPr>
        <w:t>ให้นักเรียนอ่านคำสั่ง/คำชี้แจง ให้เข้าใจ ก่อนลงมือทำข้อสอบ</w:t>
      </w:r>
    </w:p>
    <w:p w:rsidR="00973DA9" w:rsidRPr="00C834CD" w:rsidRDefault="00973DA9" w:rsidP="00973DA9">
      <w:pPr>
        <w:pStyle w:val="ListParagraph"/>
        <w:numPr>
          <w:ilvl w:val="0"/>
          <w:numId w:val="1"/>
        </w:numPr>
        <w:spacing w:after="200"/>
        <w:rPr>
          <w:rFonts w:ascii="TH SarabunPSK" w:hAnsi="TH SarabunPSK" w:cs="TH SarabunPSK"/>
          <w:b/>
          <w:bCs/>
          <w:sz w:val="32"/>
          <w:szCs w:val="32"/>
        </w:rPr>
      </w:pPr>
      <w:r w:rsidRPr="00C834CD">
        <w:rPr>
          <w:rFonts w:ascii="TH SarabunPSK" w:hAnsi="TH SarabunPSK" w:cs="TH SarabunPSK"/>
          <w:b/>
          <w:bCs/>
          <w:sz w:val="32"/>
          <w:szCs w:val="32"/>
          <w:cs/>
        </w:rPr>
        <w:t>ห้ามนำข้อสอบและกระดาษคำตอบออกจากห้องสอบ</w:t>
      </w:r>
    </w:p>
    <w:p w:rsidR="00973DA9" w:rsidRPr="00C834CD" w:rsidRDefault="00973DA9" w:rsidP="00973DA9">
      <w:pPr>
        <w:pStyle w:val="ListParagraph"/>
        <w:numPr>
          <w:ilvl w:val="0"/>
          <w:numId w:val="1"/>
        </w:numPr>
        <w:spacing w:after="200"/>
        <w:rPr>
          <w:rFonts w:ascii="TH SarabunPSK" w:hAnsi="TH SarabunPSK" w:cs="TH SarabunPSK"/>
          <w:b/>
          <w:bCs/>
          <w:sz w:val="32"/>
          <w:szCs w:val="32"/>
        </w:rPr>
      </w:pPr>
      <w:r w:rsidRPr="00C834CD">
        <w:rPr>
          <w:rFonts w:ascii="TH SarabunPSK" w:hAnsi="TH SarabunPSK" w:cs="TH SarabunPSK"/>
          <w:b/>
          <w:bCs/>
          <w:sz w:val="32"/>
          <w:szCs w:val="32"/>
          <w:cs/>
        </w:rPr>
        <w:t>ไม่อนุญาตให้นักเรียนออกจากห้องสอบ ก่อนหมดเวลาสอบ</w:t>
      </w:r>
    </w:p>
    <w:p w:rsidR="00973DA9" w:rsidRPr="00C834CD" w:rsidRDefault="00973DA9" w:rsidP="00973DA9">
      <w:pPr>
        <w:pStyle w:val="ListParagraph"/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:rsidR="00973DA9" w:rsidRPr="00C834CD" w:rsidRDefault="00140F57" w:rsidP="00973DA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834CD">
        <w:rPr>
          <w:noProof/>
          <w:sz w:val="32"/>
          <w:szCs w:val="32"/>
          <w:lang w:eastAsia="zh-CN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1AD4051B" wp14:editId="52D49155">
                <wp:simplePos x="0" y="0"/>
                <wp:positionH relativeFrom="column">
                  <wp:posOffset>9525</wp:posOffset>
                </wp:positionH>
                <wp:positionV relativeFrom="paragraph">
                  <wp:posOffset>2539</wp:posOffset>
                </wp:positionV>
                <wp:extent cx="5657850" cy="0"/>
                <wp:effectExtent l="0" t="0" r="19050" b="19050"/>
                <wp:wrapNone/>
                <wp:docPr id="371" name="Straight Connector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578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1839D0" id="Straight Connector 371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75pt,.2pt" to="446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" strokecolor="windowText" strokeweight="1.5pt">
                <v:stroke dashstyle="1 1"/>
                <o:lock v:ext="edit" shapetype="f"/>
              </v:line>
            </w:pict>
          </mc:Fallback>
        </mc:AlternateContent>
      </w:r>
    </w:p>
    <w:p w:rsidR="00E7658C" w:rsidRPr="00C834CD" w:rsidRDefault="00973DA9" w:rsidP="00973DA9">
      <w:pPr>
        <w:rPr>
          <w:rFonts w:ascii="TH SarabunPSK" w:hAnsi="TH SarabunPSK" w:cs="TH SarabunPSK"/>
          <w:b/>
          <w:bCs/>
          <w:sz w:val="32"/>
          <w:szCs w:val="32"/>
        </w:rPr>
      </w:pPr>
      <w:r w:rsidRPr="00C834C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คำชี้แจง </w:t>
      </w:r>
      <w:r w:rsidRPr="00C834C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7658C" w:rsidRPr="00C834CD">
        <w:rPr>
          <w:rFonts w:ascii="TH SarabunPSK" w:hAnsi="TH SarabunPSK" w:cs="TH SarabunPSK" w:hint="cs"/>
          <w:b/>
          <w:bCs/>
          <w:sz w:val="32"/>
          <w:szCs w:val="32"/>
          <w:cs/>
        </w:rPr>
        <w:t>ตอนที่</w:t>
      </w:r>
      <w:r w:rsidR="00E7658C" w:rsidRPr="00C834CD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E7658C" w:rsidRPr="00C834CD">
        <w:rPr>
          <w:rFonts w:ascii="TH SarabunPSK" w:hAnsi="TH SarabunPSK" w:cs="TH SarabunPSK" w:hint="cs"/>
          <w:b/>
          <w:bCs/>
          <w:sz w:val="32"/>
          <w:szCs w:val="32"/>
          <w:cs/>
        </w:rPr>
        <w:t>เป็น</w:t>
      </w:r>
      <w:r w:rsidRPr="00C834CD">
        <w:rPr>
          <w:rFonts w:ascii="TH SarabunPSK" w:hAnsi="TH SarabunPSK" w:cs="TH SarabunPSK"/>
          <w:b/>
          <w:bCs/>
          <w:sz w:val="32"/>
          <w:szCs w:val="32"/>
          <w:cs/>
        </w:rPr>
        <w:t>ข้อสอบแบบปรนัย ให้นักเรียนเล</w:t>
      </w:r>
      <w:r w:rsidR="00E7658C" w:rsidRPr="00C834CD">
        <w:rPr>
          <w:rFonts w:ascii="TH SarabunPSK" w:hAnsi="TH SarabunPSK" w:cs="TH SarabunPSK"/>
          <w:b/>
          <w:bCs/>
          <w:sz w:val="32"/>
          <w:szCs w:val="32"/>
          <w:cs/>
        </w:rPr>
        <w:t>ือกคำตอบที่ถูกต้องที่สุดเพียง</w:t>
      </w:r>
      <w:r w:rsidR="00E7658C" w:rsidRPr="00C834CD">
        <w:rPr>
          <w:rFonts w:ascii="TH SarabunPSK" w:hAnsi="TH SarabunPSK" w:cs="TH SarabunPSK" w:hint="cs"/>
          <w:b/>
          <w:bCs/>
          <w:sz w:val="32"/>
          <w:szCs w:val="32"/>
          <w:cs/>
        </w:rPr>
        <w:t>คำตอบ</w:t>
      </w:r>
      <w:r w:rsidRPr="00C834C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ดียว </w:t>
      </w:r>
    </w:p>
    <w:p w:rsidR="00973DA9" w:rsidRPr="00C834CD" w:rsidRDefault="00973DA9" w:rsidP="00973DA9">
      <w:pPr>
        <w:rPr>
          <w:rFonts w:ascii="TH SarabunPSK" w:hAnsi="TH SarabunPSK" w:cs="TH SarabunPSK"/>
          <w:b/>
          <w:bCs/>
          <w:sz w:val="32"/>
          <w:szCs w:val="32"/>
        </w:rPr>
      </w:pPr>
      <w:r w:rsidRPr="00C834CD">
        <w:rPr>
          <w:rFonts w:ascii="TH SarabunPSK" w:hAnsi="TH SarabunPSK" w:cs="TH SarabunPSK"/>
          <w:b/>
          <w:bCs/>
          <w:sz w:val="32"/>
          <w:szCs w:val="32"/>
          <w:cs/>
        </w:rPr>
        <w:t>แล้ว</w:t>
      </w:r>
      <w:r w:rsidR="00EA1A2D">
        <w:rPr>
          <w:rFonts w:ascii="TH SarabunPSK" w:hAnsi="TH SarabunPSK" w:cs="TH SarabunPSK" w:hint="cs"/>
          <w:b/>
          <w:bCs/>
          <w:sz w:val="32"/>
          <w:szCs w:val="32"/>
          <w:cs/>
        </w:rPr>
        <w:t>ระบาย</w:t>
      </w:r>
      <w:r w:rsidR="00766F4B" w:rsidRPr="00C834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A1A2D">
        <w:rPr>
          <w:rFonts w:ascii="TH SarabunPSK" w:hAnsi="TH SarabunPSK" w:cs="TH SarabunPSK" w:hint="cs"/>
          <w:b/>
          <w:bCs/>
          <w:sz w:val="32"/>
          <w:szCs w:val="32"/>
        </w:rPr>
        <w:sym w:font="Wingdings" w:char="F06C"/>
      </w:r>
      <w:r w:rsidR="00766F4B" w:rsidRPr="00C834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834CD">
        <w:rPr>
          <w:rFonts w:ascii="TH SarabunPSK" w:hAnsi="TH SarabunPSK" w:cs="TH SarabunPSK"/>
          <w:b/>
          <w:bCs/>
          <w:sz w:val="32"/>
          <w:szCs w:val="32"/>
          <w:cs/>
        </w:rPr>
        <w:t>ลงในกระดาษคำตอบที่กำหนดให้</w:t>
      </w:r>
    </w:p>
    <w:p w:rsidR="00796E36" w:rsidRPr="00C834CD" w:rsidRDefault="00796E36" w:rsidP="00973DA9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973DA9" w:rsidRPr="00C834CD" w:rsidTr="00D903F9">
        <w:tc>
          <w:tcPr>
            <w:tcW w:w="9242" w:type="dxa"/>
            <w:gridSpan w:val="2"/>
            <w:shd w:val="clear" w:color="auto" w:fill="auto"/>
          </w:tcPr>
          <w:p w:rsidR="00973DA9" w:rsidRPr="00C834CD" w:rsidRDefault="00973DA9" w:rsidP="00D903F9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C834CD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มาตรฐาน/ตัวชี้วัด/</w:t>
            </w:r>
            <w:r w:rsidRPr="00C834C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ผลการเรียนรู้</w:t>
            </w:r>
            <w:r w:rsidR="00517478" w:rsidRPr="00C834CD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</w:p>
          <w:p w:rsidR="00D24467" w:rsidRPr="00C834CD" w:rsidRDefault="00973DA9" w:rsidP="00D903F9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34CD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D24467" w:rsidRPr="00C834CD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973DA9" w:rsidRPr="00C834CD" w:rsidRDefault="00973DA9" w:rsidP="00D903F9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834CD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  <w:p w:rsidR="00973DA9" w:rsidRPr="00C834CD" w:rsidRDefault="00973DA9" w:rsidP="00D903F9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834CD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  <w:p w:rsidR="00973DA9" w:rsidRPr="00C834CD" w:rsidRDefault="004E28B9" w:rsidP="00D903F9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</w:tr>
      <w:tr w:rsidR="00973DA9" w:rsidRPr="00C834CD" w:rsidTr="00D903F9">
        <w:tc>
          <w:tcPr>
            <w:tcW w:w="4621" w:type="dxa"/>
            <w:shd w:val="clear" w:color="auto" w:fill="auto"/>
          </w:tcPr>
          <w:p w:rsidR="00973DA9" w:rsidRPr="004E28B9" w:rsidRDefault="004E28B9" w:rsidP="004E28B9">
            <w:pPr>
              <w:pStyle w:val="ListParagraph"/>
              <w:numPr>
                <w:ilvl w:val="0"/>
                <w:numId w:val="3"/>
              </w:numPr>
              <w:ind w:left="454" w:hanging="425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E28B9">
              <w:rPr>
                <w:rFonts w:ascii="TH SarabunPSK" w:hAnsi="TH SarabunPSK" w:cs="TH SarabunPSK"/>
                <w:sz w:val="32"/>
                <w:szCs w:val="32"/>
              </w:rPr>
              <w:t>Dddddddddddd</w:t>
            </w:r>
            <w:proofErr w:type="spellEnd"/>
          </w:p>
          <w:p w:rsidR="004E28B9" w:rsidRPr="004E28B9" w:rsidRDefault="004E28B9" w:rsidP="004E28B9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E28B9">
              <w:rPr>
                <w:rFonts w:ascii="TH SarabunPSK" w:hAnsi="TH SarabunPSK" w:cs="TH SarabunPSK" w:hint="cs"/>
                <w:sz w:val="32"/>
                <w:szCs w:val="32"/>
                <w:cs/>
              </w:rPr>
              <w:t>กกกกกก</w:t>
            </w:r>
          </w:p>
          <w:p w:rsidR="004E28B9" w:rsidRPr="004E28B9" w:rsidRDefault="004E28B9" w:rsidP="004E28B9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E28B9">
              <w:rPr>
                <w:rFonts w:ascii="TH SarabunPSK" w:hAnsi="TH SarabunPSK" w:cs="TH SarabunPSK" w:hint="cs"/>
                <w:sz w:val="32"/>
                <w:szCs w:val="32"/>
                <w:cs/>
              </w:rPr>
              <w:t>ขขขขขข</w:t>
            </w:r>
          </w:p>
          <w:p w:rsidR="004E28B9" w:rsidRDefault="004E28B9" w:rsidP="004E28B9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คคคคค</w:t>
            </w:r>
          </w:p>
          <w:p w:rsidR="004E28B9" w:rsidRDefault="004E28B9" w:rsidP="004E28B9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งงงงง</w:t>
            </w:r>
          </w:p>
          <w:p w:rsidR="004E28B9" w:rsidRPr="004E28B9" w:rsidRDefault="004E28B9" w:rsidP="004E28B9">
            <w:pPr>
              <w:pStyle w:val="ListParagraph"/>
              <w:ind w:left="81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E28B9" w:rsidRDefault="004E28B9" w:rsidP="004E28B9">
            <w:pPr>
              <w:pStyle w:val="ListParagraph"/>
              <w:numPr>
                <w:ilvl w:val="0"/>
                <w:numId w:val="3"/>
              </w:numPr>
              <w:ind w:left="454" w:hanging="425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E28B9">
              <w:rPr>
                <w:rFonts w:ascii="TH SarabunPSK" w:hAnsi="TH SarabunPSK" w:cs="TH SarabunPSK"/>
                <w:sz w:val="32"/>
                <w:szCs w:val="32"/>
              </w:rPr>
              <w:t>Dfdfdffffffff</w:t>
            </w:r>
            <w:proofErr w:type="spellEnd"/>
          </w:p>
          <w:p w:rsidR="004E28B9" w:rsidRDefault="004E28B9" w:rsidP="004E28B9">
            <w:pPr>
              <w:pStyle w:val="ListParagraph"/>
              <w:numPr>
                <w:ilvl w:val="0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Gfg;lsdfklweofkw</w:t>
            </w:r>
            <w:proofErr w:type="spellEnd"/>
          </w:p>
          <w:p w:rsidR="004E28B9" w:rsidRDefault="004E28B9" w:rsidP="004E28B9">
            <w:pPr>
              <w:pStyle w:val="ListParagraph"/>
              <w:numPr>
                <w:ilvl w:val="0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dfklsdfkerw</w:t>
            </w:r>
            <w:proofErr w:type="spellEnd"/>
          </w:p>
          <w:p w:rsidR="004E28B9" w:rsidRDefault="004E28B9" w:rsidP="004E28B9">
            <w:pPr>
              <w:pStyle w:val="ListParagraph"/>
              <w:numPr>
                <w:ilvl w:val="0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Dflskdfwoe</w:t>
            </w:r>
            <w:proofErr w:type="spellEnd"/>
          </w:p>
          <w:p w:rsidR="004E28B9" w:rsidRDefault="004E28B9" w:rsidP="004E28B9">
            <w:pPr>
              <w:pStyle w:val="ListParagraph"/>
              <w:numPr>
                <w:ilvl w:val="0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Fwelkfwoe</w:t>
            </w:r>
            <w:proofErr w:type="spellEnd"/>
          </w:p>
          <w:p w:rsidR="004E28B9" w:rsidRPr="004E28B9" w:rsidRDefault="004E28B9" w:rsidP="004E28B9">
            <w:pPr>
              <w:pStyle w:val="ListParagraph"/>
              <w:ind w:left="81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E28B9" w:rsidRPr="004E28B9" w:rsidRDefault="004E28B9" w:rsidP="004E28B9">
            <w:pPr>
              <w:pStyle w:val="ListParagraph"/>
              <w:ind w:left="45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73DA9" w:rsidRPr="00C834CD" w:rsidRDefault="00973DA9" w:rsidP="00973D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73DA9" w:rsidRPr="00C834CD" w:rsidRDefault="00973DA9" w:rsidP="00973D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1" w:type="dxa"/>
            <w:shd w:val="clear" w:color="auto" w:fill="auto"/>
          </w:tcPr>
          <w:p w:rsidR="00973DA9" w:rsidRDefault="004E28B9" w:rsidP="004E28B9">
            <w:pPr>
              <w:pStyle w:val="ListParagraph"/>
              <w:numPr>
                <w:ilvl w:val="0"/>
                <w:numId w:val="3"/>
              </w:numPr>
              <w:ind w:left="454" w:hanging="42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นีมีเพื่อนชื่ออะไร</w:t>
            </w:r>
          </w:p>
          <w:p w:rsidR="004E28B9" w:rsidRDefault="004E28B9" w:rsidP="004E28B9">
            <w:pPr>
              <w:pStyle w:val="ListParagraph"/>
              <w:numPr>
                <w:ilvl w:val="0"/>
                <w:numId w:val="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นะ</w:t>
            </w:r>
          </w:p>
          <w:p w:rsidR="004E28B9" w:rsidRDefault="004E28B9" w:rsidP="004E28B9">
            <w:pPr>
              <w:pStyle w:val="ListParagraph"/>
              <w:numPr>
                <w:ilvl w:val="0"/>
                <w:numId w:val="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ปิ</w:t>
            </w:r>
          </w:p>
          <w:p w:rsidR="004E28B9" w:rsidRDefault="004E28B9" w:rsidP="004E28B9">
            <w:pPr>
              <w:pStyle w:val="ListParagraph"/>
              <w:numPr>
                <w:ilvl w:val="0"/>
                <w:numId w:val="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ลัย</w:t>
            </w:r>
          </w:p>
          <w:p w:rsidR="004E28B9" w:rsidRDefault="004E28B9" w:rsidP="004E28B9">
            <w:pPr>
              <w:pStyle w:val="ListParagraph"/>
              <w:numPr>
                <w:ilvl w:val="0"/>
                <w:numId w:val="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ะละกอ</w:t>
            </w:r>
          </w:p>
          <w:p w:rsidR="004E28B9" w:rsidRDefault="004E28B9" w:rsidP="004E28B9">
            <w:pPr>
              <w:pStyle w:val="ListParagraph"/>
              <w:ind w:left="81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E28B9" w:rsidRDefault="004E28B9" w:rsidP="004E28B9">
            <w:pPr>
              <w:pStyle w:val="ListParagraph"/>
              <w:numPr>
                <w:ilvl w:val="0"/>
                <w:numId w:val="3"/>
              </w:numPr>
              <w:ind w:left="454" w:hanging="42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ฟหดฟหดฟห</w:t>
            </w:r>
          </w:p>
          <w:p w:rsidR="004E28B9" w:rsidRDefault="004E28B9" w:rsidP="004E28B9">
            <w:pPr>
              <w:pStyle w:val="ListParagraph"/>
              <w:numPr>
                <w:ilvl w:val="0"/>
                <w:numId w:val="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Dddd</w:t>
            </w:r>
            <w:proofErr w:type="spellEnd"/>
          </w:p>
          <w:p w:rsidR="004E28B9" w:rsidRDefault="004E28B9" w:rsidP="004E28B9">
            <w:pPr>
              <w:pStyle w:val="ListParagraph"/>
              <w:numPr>
                <w:ilvl w:val="0"/>
                <w:numId w:val="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Dddddff</w:t>
            </w:r>
            <w:proofErr w:type="spellEnd"/>
          </w:p>
          <w:p w:rsidR="004E28B9" w:rsidRDefault="004E28B9" w:rsidP="004E28B9">
            <w:pPr>
              <w:pStyle w:val="ListParagraph"/>
              <w:numPr>
                <w:ilvl w:val="0"/>
                <w:numId w:val="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Gfghdfhd</w:t>
            </w:r>
            <w:proofErr w:type="spellEnd"/>
          </w:p>
          <w:p w:rsidR="004E28B9" w:rsidRPr="00C834CD" w:rsidRDefault="004E28B9" w:rsidP="004E28B9">
            <w:pPr>
              <w:pStyle w:val="ListParagraph"/>
              <w:numPr>
                <w:ilvl w:val="0"/>
                <w:numId w:val="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hhhhh</w:t>
            </w:r>
            <w:proofErr w:type="spellEnd"/>
          </w:p>
        </w:tc>
      </w:tr>
    </w:tbl>
    <w:p w:rsidR="00973DA9" w:rsidRPr="00C834CD" w:rsidRDefault="00973DA9">
      <w:pPr>
        <w:rPr>
          <w:rFonts w:ascii="Calibri" w:hAnsi="Calibri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973DA9" w:rsidRPr="00C834CD" w:rsidTr="00D903F9">
        <w:tc>
          <w:tcPr>
            <w:tcW w:w="4621" w:type="dxa"/>
            <w:shd w:val="clear" w:color="auto" w:fill="auto"/>
          </w:tcPr>
          <w:p w:rsidR="00973DA9" w:rsidRPr="00C834CD" w:rsidRDefault="00973DA9" w:rsidP="00D903F9">
            <w:pPr>
              <w:jc w:val="thaiDistribute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C834CD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</w:t>
            </w:r>
          </w:p>
          <w:p w:rsidR="00973DA9" w:rsidRPr="00C834CD" w:rsidRDefault="00973DA9" w:rsidP="00D903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73DA9" w:rsidRPr="00C834CD" w:rsidRDefault="00973DA9" w:rsidP="00D903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73DA9" w:rsidRPr="00C834CD" w:rsidRDefault="00973DA9" w:rsidP="00D903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73DA9" w:rsidRPr="00C834CD" w:rsidRDefault="00973DA9" w:rsidP="00D903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73DA9" w:rsidRPr="00C834CD" w:rsidRDefault="00973DA9" w:rsidP="00D903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73DA9" w:rsidRPr="00C834CD" w:rsidRDefault="00973DA9" w:rsidP="00D903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73DA9" w:rsidRPr="00C834CD" w:rsidRDefault="00973DA9" w:rsidP="00D903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73DA9" w:rsidRPr="00C834CD" w:rsidRDefault="00973DA9" w:rsidP="00D903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73DA9" w:rsidRPr="00C834CD" w:rsidRDefault="00973DA9" w:rsidP="00D903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73DA9" w:rsidRPr="00C834CD" w:rsidRDefault="00973DA9" w:rsidP="00D903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73DA9" w:rsidRPr="00C834CD" w:rsidRDefault="00973DA9" w:rsidP="00D903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73DA9" w:rsidRPr="00C834CD" w:rsidRDefault="00973DA9" w:rsidP="00D903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73DA9" w:rsidRPr="00C834CD" w:rsidRDefault="00973DA9" w:rsidP="00D903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73DA9" w:rsidRPr="00C834CD" w:rsidRDefault="00973DA9" w:rsidP="00D903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73DA9" w:rsidRPr="00C834CD" w:rsidRDefault="00973DA9" w:rsidP="00D903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73DA9" w:rsidRPr="00C834CD" w:rsidRDefault="00973DA9" w:rsidP="00D903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73DA9" w:rsidRPr="00C834CD" w:rsidRDefault="00973DA9" w:rsidP="00D903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73DA9" w:rsidRPr="00C834CD" w:rsidRDefault="00973DA9" w:rsidP="00D903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73DA9" w:rsidRPr="00C834CD" w:rsidRDefault="00973DA9" w:rsidP="00D903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73DA9" w:rsidRPr="00C834CD" w:rsidRDefault="00973DA9" w:rsidP="00D903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73DA9" w:rsidRPr="00C834CD" w:rsidRDefault="00973DA9" w:rsidP="00D903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73DA9" w:rsidRPr="00C834CD" w:rsidRDefault="00973DA9" w:rsidP="00D903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73DA9" w:rsidRPr="00C834CD" w:rsidRDefault="00973DA9" w:rsidP="00D903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73DA9" w:rsidRPr="00C834CD" w:rsidRDefault="00973DA9" w:rsidP="00D903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73DA9" w:rsidRPr="00C834CD" w:rsidRDefault="00973DA9" w:rsidP="00D903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73DA9" w:rsidRPr="00C834CD" w:rsidRDefault="00973DA9" w:rsidP="00D903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73DA9" w:rsidRPr="00C834CD" w:rsidRDefault="00973DA9" w:rsidP="00D903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73DA9" w:rsidRPr="00C834CD" w:rsidRDefault="00973DA9" w:rsidP="00D903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73DA9" w:rsidRPr="00C834CD" w:rsidRDefault="00973DA9" w:rsidP="00D903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73DA9" w:rsidRPr="00C834CD" w:rsidRDefault="00973DA9" w:rsidP="00D903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73DA9" w:rsidRPr="00C834CD" w:rsidRDefault="00973DA9" w:rsidP="00D903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73DA9" w:rsidRPr="00C834CD" w:rsidRDefault="00973DA9" w:rsidP="00D903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3B1C" w:rsidRPr="00C834CD" w:rsidRDefault="00F03B1C" w:rsidP="00D903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73DA9" w:rsidRPr="00C834CD" w:rsidRDefault="00973DA9" w:rsidP="009B420B">
            <w:pPr>
              <w:rPr>
                <w:sz w:val="32"/>
                <w:szCs w:val="32"/>
              </w:rPr>
            </w:pPr>
          </w:p>
        </w:tc>
        <w:tc>
          <w:tcPr>
            <w:tcW w:w="4621" w:type="dxa"/>
            <w:shd w:val="clear" w:color="auto" w:fill="auto"/>
          </w:tcPr>
          <w:p w:rsidR="00973DA9" w:rsidRPr="00C834CD" w:rsidRDefault="00973DA9" w:rsidP="00D903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73DA9" w:rsidRPr="00C834CD" w:rsidRDefault="00973DA9" w:rsidP="00D903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73DA9" w:rsidRPr="00C834CD" w:rsidRDefault="00973DA9" w:rsidP="00D903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73DA9" w:rsidRPr="00C834CD" w:rsidRDefault="00973DA9" w:rsidP="00D903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73DA9" w:rsidRPr="00C834CD" w:rsidRDefault="00973DA9" w:rsidP="00973D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834CD" w:rsidRDefault="00C834CD" w:rsidP="00D24467">
      <w:pPr>
        <w:rPr>
          <w:rFonts w:ascii="TH SarabunPSK" w:hAnsi="TH SarabunPSK" w:cs="TH SarabunPSK"/>
          <w:sz w:val="32"/>
          <w:szCs w:val="32"/>
          <w:cs/>
        </w:rPr>
      </w:pPr>
    </w:p>
    <w:p w:rsidR="00C834CD" w:rsidRDefault="00C834C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D24467" w:rsidRPr="00C834CD" w:rsidRDefault="00D24467" w:rsidP="00D24467">
      <w:pPr>
        <w:rPr>
          <w:rFonts w:ascii="TH SarabunPSK" w:hAnsi="TH SarabunPSK" w:cs="TH SarabunPSK"/>
          <w:sz w:val="32"/>
          <w:szCs w:val="32"/>
        </w:rPr>
      </w:pPr>
    </w:p>
    <w:p w:rsidR="00D24467" w:rsidRPr="00C834CD" w:rsidRDefault="00140F57" w:rsidP="00D24467">
      <w:pPr>
        <w:rPr>
          <w:rFonts w:ascii="TH SarabunPSK" w:hAnsi="TH SarabunPSK" w:cs="TH SarabunPSK"/>
          <w:sz w:val="32"/>
          <w:szCs w:val="32"/>
        </w:rPr>
      </w:pPr>
      <w:r w:rsidRPr="00C834CD">
        <w:rPr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D85062" wp14:editId="689085A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30875" cy="457200"/>
                <wp:effectExtent l="0" t="0" r="2222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A29" w:rsidRPr="000B5FFD" w:rsidRDefault="00EC5A29" w:rsidP="00EC5A2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A683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ตอนที่ </w:t>
                            </w:r>
                            <w:r w:rsidRPr="000B5FF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2</w:t>
                            </w:r>
                            <w:r w:rsidRPr="000B5FF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0B5FF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ป็นข้อสอบแบบอัตนัย จำนวน </w:t>
                            </w:r>
                            <w:r w:rsidR="00D2446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……..</w:t>
                            </w:r>
                            <w:r w:rsidRPr="000B5FF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B5FF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ข้อ </w:t>
                            </w:r>
                            <w:r w:rsidRPr="000B5FF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งแสดงวิธี</w:t>
                            </w:r>
                            <w:r w:rsidRPr="000B5FF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าคำตอบในกระดาษที่กำหนดให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D850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.05pt;width:451.2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" strokeweight="1.75pt">
                <v:stroke dashstyle="3 1"/>
                <v:textbox>
                  <w:txbxContent>
                    <w:p w:rsidR="00EC5A29" w:rsidRPr="000B5FFD" w:rsidRDefault="00EC5A29" w:rsidP="00EC5A2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0A683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ตอนที่ </w:t>
                      </w:r>
                      <w:r w:rsidRPr="000B5FF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  <w:t>2</w:t>
                      </w:r>
                      <w:r w:rsidRPr="000B5FF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 </w:t>
                      </w:r>
                      <w:r w:rsidRPr="000B5FF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ป็นข้อสอบแบบอัตนัย จำนวน </w:t>
                      </w:r>
                      <w:r w:rsidR="00D2446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……..</w:t>
                      </w:r>
                      <w:r w:rsidRPr="000B5FF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0B5FF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ข้อ </w:t>
                      </w:r>
                      <w:r w:rsidRPr="000B5FF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จงแสดงวิธี</w:t>
                      </w:r>
                      <w:r w:rsidRPr="000B5FF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หาคำตอบในกระดาษที่กำหนดให้</w:t>
                      </w:r>
                    </w:p>
                  </w:txbxContent>
                </v:textbox>
              </v:shape>
            </w:pict>
          </mc:Fallback>
        </mc:AlternateContent>
      </w:r>
    </w:p>
    <w:p w:rsidR="00D24467" w:rsidRPr="00C834CD" w:rsidRDefault="00D24467" w:rsidP="00D24467">
      <w:pPr>
        <w:rPr>
          <w:rFonts w:ascii="TH SarabunPSK" w:hAnsi="TH SarabunPSK" w:cs="TH SarabunPSK"/>
          <w:sz w:val="32"/>
          <w:szCs w:val="32"/>
        </w:rPr>
      </w:pPr>
    </w:p>
    <w:p w:rsidR="00D24467" w:rsidRPr="00C834CD" w:rsidRDefault="00D24467" w:rsidP="00D24467">
      <w:pPr>
        <w:rPr>
          <w:rFonts w:ascii="TH SarabunPSK" w:hAnsi="TH SarabunPSK" w:cs="TH SarabunPSK"/>
          <w:sz w:val="32"/>
          <w:szCs w:val="32"/>
        </w:rPr>
      </w:pPr>
    </w:p>
    <w:p w:rsidR="00D24467" w:rsidRPr="00C834CD" w:rsidRDefault="00D24467" w:rsidP="00D24467">
      <w:pPr>
        <w:rPr>
          <w:rFonts w:ascii="TH SarabunPSK" w:hAnsi="TH SarabunPSK" w:cs="TH SarabunPSK"/>
          <w:sz w:val="32"/>
          <w:szCs w:val="32"/>
        </w:rPr>
      </w:pPr>
    </w:p>
    <w:p w:rsidR="00D24467" w:rsidRPr="00C834CD" w:rsidRDefault="00D24467" w:rsidP="00D24467">
      <w:pPr>
        <w:rPr>
          <w:rFonts w:ascii="TH SarabunPSK" w:hAnsi="TH SarabunPSK" w:cs="TH SarabunPSK"/>
          <w:sz w:val="32"/>
          <w:szCs w:val="32"/>
        </w:rPr>
      </w:pPr>
    </w:p>
    <w:p w:rsidR="00D24467" w:rsidRPr="00C834CD" w:rsidRDefault="00D24467" w:rsidP="00D24467">
      <w:pPr>
        <w:rPr>
          <w:rFonts w:ascii="TH SarabunPSK" w:hAnsi="TH SarabunPSK" w:cs="TH SarabunPSK"/>
          <w:sz w:val="32"/>
          <w:szCs w:val="32"/>
        </w:rPr>
      </w:pPr>
    </w:p>
    <w:p w:rsidR="00D24467" w:rsidRPr="00C834CD" w:rsidRDefault="00D24467" w:rsidP="00D24467">
      <w:pPr>
        <w:rPr>
          <w:rFonts w:ascii="TH SarabunPSK" w:hAnsi="TH SarabunPSK" w:cs="TH SarabunPSK"/>
          <w:sz w:val="32"/>
          <w:szCs w:val="32"/>
        </w:rPr>
      </w:pPr>
    </w:p>
    <w:p w:rsidR="00D24467" w:rsidRPr="00C834CD" w:rsidRDefault="00D24467" w:rsidP="00D24467">
      <w:pPr>
        <w:rPr>
          <w:rFonts w:ascii="TH SarabunPSK" w:hAnsi="TH SarabunPSK" w:cs="TH SarabunPSK"/>
          <w:sz w:val="32"/>
          <w:szCs w:val="32"/>
        </w:rPr>
      </w:pPr>
    </w:p>
    <w:p w:rsidR="00D24467" w:rsidRPr="00C834CD" w:rsidRDefault="00D24467" w:rsidP="00D24467">
      <w:pPr>
        <w:rPr>
          <w:rFonts w:ascii="TH SarabunPSK" w:hAnsi="TH SarabunPSK" w:cs="TH SarabunPSK"/>
          <w:sz w:val="32"/>
          <w:szCs w:val="32"/>
        </w:rPr>
      </w:pPr>
    </w:p>
    <w:p w:rsidR="00D24467" w:rsidRPr="00C834CD" w:rsidRDefault="00D24467" w:rsidP="00D24467">
      <w:pPr>
        <w:rPr>
          <w:rFonts w:ascii="TH SarabunPSK" w:hAnsi="TH SarabunPSK" w:cs="TH SarabunPSK"/>
          <w:sz w:val="32"/>
          <w:szCs w:val="32"/>
        </w:rPr>
      </w:pPr>
    </w:p>
    <w:p w:rsidR="00D24467" w:rsidRPr="00C834CD" w:rsidRDefault="00D24467" w:rsidP="00D24467">
      <w:pPr>
        <w:rPr>
          <w:rFonts w:ascii="TH SarabunPSK" w:hAnsi="TH SarabunPSK" w:cs="TH SarabunPSK"/>
          <w:sz w:val="32"/>
          <w:szCs w:val="32"/>
        </w:rPr>
      </w:pPr>
    </w:p>
    <w:p w:rsidR="00D24467" w:rsidRPr="00C834CD" w:rsidRDefault="00D24467" w:rsidP="00D24467">
      <w:pPr>
        <w:rPr>
          <w:rFonts w:ascii="TH SarabunPSK" w:hAnsi="TH SarabunPSK" w:cs="TH SarabunPSK"/>
          <w:sz w:val="32"/>
          <w:szCs w:val="32"/>
        </w:rPr>
      </w:pPr>
    </w:p>
    <w:p w:rsidR="00D24467" w:rsidRPr="00C834CD" w:rsidRDefault="00D24467" w:rsidP="00D24467">
      <w:pPr>
        <w:rPr>
          <w:rFonts w:ascii="TH SarabunPSK" w:hAnsi="TH SarabunPSK" w:cs="TH SarabunPSK"/>
          <w:sz w:val="32"/>
          <w:szCs w:val="32"/>
        </w:rPr>
      </w:pPr>
    </w:p>
    <w:p w:rsidR="00D24467" w:rsidRPr="00C834CD" w:rsidRDefault="00D24467" w:rsidP="00D24467">
      <w:pPr>
        <w:rPr>
          <w:rFonts w:ascii="TH SarabunPSK" w:hAnsi="TH SarabunPSK" w:cs="TH SarabunPSK"/>
          <w:sz w:val="32"/>
          <w:szCs w:val="32"/>
        </w:rPr>
      </w:pPr>
    </w:p>
    <w:p w:rsidR="00D24467" w:rsidRPr="00C834CD" w:rsidRDefault="00D24467" w:rsidP="00D24467">
      <w:pPr>
        <w:rPr>
          <w:rFonts w:ascii="TH SarabunPSK" w:hAnsi="TH SarabunPSK" w:cs="TH SarabunPSK"/>
          <w:sz w:val="32"/>
          <w:szCs w:val="32"/>
        </w:rPr>
      </w:pPr>
    </w:p>
    <w:p w:rsidR="00D24467" w:rsidRPr="00C834CD" w:rsidRDefault="00D24467" w:rsidP="00D24467">
      <w:pPr>
        <w:rPr>
          <w:rFonts w:ascii="TH SarabunPSK" w:hAnsi="TH SarabunPSK" w:cs="TH SarabunPSK"/>
          <w:sz w:val="32"/>
          <w:szCs w:val="32"/>
        </w:rPr>
      </w:pPr>
    </w:p>
    <w:p w:rsidR="004D0EC1" w:rsidRPr="00C834CD" w:rsidRDefault="004D0EC1" w:rsidP="00D24467">
      <w:pPr>
        <w:rPr>
          <w:rFonts w:ascii="TH SarabunPSK" w:hAnsi="TH SarabunPSK" w:cs="TH SarabunPSK"/>
          <w:sz w:val="32"/>
          <w:szCs w:val="32"/>
        </w:rPr>
      </w:pPr>
    </w:p>
    <w:p w:rsidR="004D0EC1" w:rsidRDefault="004D0EC1" w:rsidP="00D24467">
      <w:pPr>
        <w:rPr>
          <w:rFonts w:ascii="TH SarabunPSK" w:hAnsi="TH SarabunPSK" w:cs="TH SarabunPSK"/>
          <w:sz w:val="32"/>
          <w:szCs w:val="32"/>
        </w:rPr>
      </w:pPr>
    </w:p>
    <w:p w:rsidR="00C834CD" w:rsidRDefault="00C834CD" w:rsidP="00D24467">
      <w:pPr>
        <w:rPr>
          <w:rFonts w:ascii="TH SarabunPSK" w:hAnsi="TH SarabunPSK" w:cs="TH SarabunPSK"/>
          <w:sz w:val="32"/>
          <w:szCs w:val="32"/>
        </w:rPr>
      </w:pPr>
    </w:p>
    <w:p w:rsidR="00C834CD" w:rsidRDefault="00C834CD" w:rsidP="00D24467">
      <w:pPr>
        <w:rPr>
          <w:rFonts w:ascii="TH SarabunPSK" w:hAnsi="TH SarabunPSK" w:cs="TH SarabunPSK"/>
          <w:sz w:val="32"/>
          <w:szCs w:val="32"/>
        </w:rPr>
      </w:pPr>
    </w:p>
    <w:p w:rsidR="00C834CD" w:rsidRDefault="00C834CD" w:rsidP="00D24467">
      <w:pPr>
        <w:rPr>
          <w:rFonts w:ascii="TH SarabunPSK" w:hAnsi="TH SarabunPSK" w:cs="TH SarabunPSK"/>
          <w:sz w:val="32"/>
          <w:szCs w:val="32"/>
        </w:rPr>
      </w:pPr>
    </w:p>
    <w:p w:rsidR="00C834CD" w:rsidRDefault="00C834CD" w:rsidP="00D24467">
      <w:pPr>
        <w:rPr>
          <w:rFonts w:ascii="TH SarabunPSK" w:hAnsi="TH SarabunPSK" w:cs="TH SarabunPSK"/>
          <w:sz w:val="32"/>
          <w:szCs w:val="32"/>
        </w:rPr>
      </w:pPr>
    </w:p>
    <w:p w:rsidR="00C834CD" w:rsidRDefault="00C834CD" w:rsidP="00D24467">
      <w:pPr>
        <w:rPr>
          <w:rFonts w:ascii="TH SarabunPSK" w:hAnsi="TH SarabunPSK" w:cs="TH SarabunPSK"/>
          <w:sz w:val="32"/>
          <w:szCs w:val="32"/>
        </w:rPr>
      </w:pPr>
    </w:p>
    <w:p w:rsidR="00C834CD" w:rsidRDefault="00C834CD" w:rsidP="00D24467">
      <w:pPr>
        <w:rPr>
          <w:rFonts w:ascii="TH SarabunPSK" w:hAnsi="TH SarabunPSK" w:cs="TH SarabunPSK"/>
          <w:sz w:val="32"/>
          <w:szCs w:val="32"/>
        </w:rPr>
      </w:pPr>
    </w:p>
    <w:p w:rsidR="00C834CD" w:rsidRDefault="00C834CD" w:rsidP="00D24467">
      <w:pPr>
        <w:rPr>
          <w:rFonts w:ascii="TH SarabunPSK" w:hAnsi="TH SarabunPSK" w:cs="TH SarabunPSK"/>
          <w:sz w:val="32"/>
          <w:szCs w:val="32"/>
        </w:rPr>
      </w:pPr>
    </w:p>
    <w:p w:rsidR="00C834CD" w:rsidRDefault="00C834CD" w:rsidP="00D24467">
      <w:pPr>
        <w:rPr>
          <w:rFonts w:ascii="TH SarabunPSK" w:hAnsi="TH SarabunPSK" w:cs="TH SarabunPSK"/>
          <w:sz w:val="32"/>
          <w:szCs w:val="32"/>
        </w:rPr>
      </w:pPr>
    </w:p>
    <w:p w:rsidR="00C834CD" w:rsidRDefault="00C834CD" w:rsidP="00D24467">
      <w:pPr>
        <w:rPr>
          <w:rFonts w:ascii="TH SarabunPSK" w:hAnsi="TH SarabunPSK" w:cs="TH SarabunPSK"/>
          <w:sz w:val="32"/>
          <w:szCs w:val="32"/>
        </w:rPr>
      </w:pPr>
    </w:p>
    <w:p w:rsidR="00C834CD" w:rsidRDefault="00C834CD" w:rsidP="00D24467">
      <w:pPr>
        <w:rPr>
          <w:rFonts w:ascii="TH SarabunPSK" w:hAnsi="TH SarabunPSK" w:cs="TH SarabunPSK"/>
          <w:sz w:val="32"/>
          <w:szCs w:val="32"/>
        </w:rPr>
      </w:pPr>
    </w:p>
    <w:p w:rsidR="00C834CD" w:rsidRPr="00C834CD" w:rsidRDefault="00C834CD" w:rsidP="00D24467">
      <w:pPr>
        <w:rPr>
          <w:rFonts w:ascii="TH SarabunPSK" w:hAnsi="TH SarabunPSK" w:cs="TH SarabunPSK"/>
          <w:sz w:val="32"/>
          <w:szCs w:val="32"/>
        </w:rPr>
      </w:pPr>
    </w:p>
    <w:p w:rsidR="004D0EC1" w:rsidRPr="00C834CD" w:rsidRDefault="004D0EC1" w:rsidP="00D24467">
      <w:pPr>
        <w:rPr>
          <w:rFonts w:ascii="TH SarabunPSK" w:hAnsi="TH SarabunPSK" w:cs="TH SarabunPSK"/>
          <w:sz w:val="32"/>
          <w:szCs w:val="32"/>
        </w:rPr>
      </w:pPr>
    </w:p>
    <w:p w:rsidR="004D0EC1" w:rsidRPr="00C834CD" w:rsidRDefault="004D0EC1" w:rsidP="00D24467">
      <w:pPr>
        <w:rPr>
          <w:rFonts w:ascii="TH SarabunPSK" w:hAnsi="TH SarabunPSK" w:cs="TH SarabunPSK"/>
          <w:sz w:val="32"/>
          <w:szCs w:val="32"/>
        </w:rPr>
      </w:pPr>
    </w:p>
    <w:p w:rsidR="004D0EC1" w:rsidRPr="00C834CD" w:rsidRDefault="004D0EC1" w:rsidP="00D24467">
      <w:pPr>
        <w:rPr>
          <w:rFonts w:ascii="TH SarabunPSK" w:hAnsi="TH SarabunPSK" w:cs="TH SarabunPSK"/>
          <w:sz w:val="32"/>
          <w:szCs w:val="32"/>
        </w:rPr>
      </w:pPr>
    </w:p>
    <w:p w:rsidR="004D0EC1" w:rsidRPr="00C834CD" w:rsidRDefault="004D0EC1" w:rsidP="00D24467">
      <w:pPr>
        <w:rPr>
          <w:rFonts w:ascii="TH SarabunPSK" w:hAnsi="TH SarabunPSK" w:cs="TH SarabunPSK"/>
          <w:sz w:val="32"/>
          <w:szCs w:val="32"/>
        </w:rPr>
      </w:pPr>
    </w:p>
    <w:p w:rsidR="00242134" w:rsidRPr="00C834CD" w:rsidRDefault="00140F57">
      <w:pPr>
        <w:rPr>
          <w:sz w:val="32"/>
          <w:szCs w:val="32"/>
        </w:rPr>
      </w:pPr>
      <w:r w:rsidRPr="00C834CD">
        <w:rPr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B6477DE" wp14:editId="28574077">
                <wp:simplePos x="0" y="0"/>
                <wp:positionH relativeFrom="column">
                  <wp:posOffset>152400</wp:posOffset>
                </wp:positionH>
                <wp:positionV relativeFrom="paragraph">
                  <wp:posOffset>146685</wp:posOffset>
                </wp:positionV>
                <wp:extent cx="6067425" cy="1695450"/>
                <wp:effectExtent l="0" t="0" r="9525" b="0"/>
                <wp:wrapNone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A29" w:rsidRPr="00CC2EF8" w:rsidRDefault="00EC5A29" w:rsidP="00EC5A2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CC2EF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ง</w:t>
                            </w:r>
                            <w:r w:rsidRPr="00CC2EF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ชื่อ................................................ผู้ออกข้อสอบ     ลงชื่อ..............................................หัวหน้ากลุ่มสาระ     </w:t>
                            </w:r>
                          </w:p>
                          <w:p w:rsidR="00EC5A29" w:rsidRDefault="00EC5A29" w:rsidP="00EC5A2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C2EF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(...............................................)                          (..............................................)   </w:t>
                            </w:r>
                          </w:p>
                          <w:p w:rsidR="004D0EC1" w:rsidRPr="00CC2EF8" w:rsidRDefault="004D0EC1" w:rsidP="00EC5A2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EC5A29" w:rsidRPr="00D903F9" w:rsidRDefault="004D0EC1" w:rsidP="004D0EC1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CC2EF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หัวหน้า</w:t>
                            </w:r>
                            <w:r w:rsidR="00C834C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ิชาการ</w:t>
                            </w:r>
                          </w:p>
                          <w:p w:rsidR="004D0EC1" w:rsidRPr="00D903F9" w:rsidRDefault="004D0EC1" w:rsidP="004D0EC1">
                            <w:pPr>
                              <w:ind w:left="720" w:firstLine="72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="003A192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CC2EF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796E3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………………………………………….</w:t>
                            </w:r>
                            <w:r w:rsidRPr="00CC2EF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477DE" id="กล่องข้อความ 2" o:spid="_x0000_s1027" type="#_x0000_t202" style="position:absolute;margin-left:12pt;margin-top:11.55pt;width:477.75pt;height:13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" stroked="f">
                <v:textbox>
                  <w:txbxContent>
                    <w:p w:rsidR="00EC5A29" w:rsidRPr="00CC2EF8" w:rsidRDefault="00EC5A29" w:rsidP="00EC5A29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CC2EF8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ลงชื่อ................................................ผู้ออกข้อสอบ     ลงชื่อ..............................................หัวหน้ากลุ่มสาระ     </w:t>
                      </w:r>
                    </w:p>
                    <w:p w:rsidR="00EC5A29" w:rsidRDefault="00EC5A29" w:rsidP="00EC5A29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CC2EF8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(...............................................)                          (..............................................)   </w:t>
                      </w:r>
                    </w:p>
                    <w:p w:rsidR="004D0EC1" w:rsidRPr="00CC2EF8" w:rsidRDefault="004D0EC1" w:rsidP="00EC5A29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EC5A29" w:rsidRPr="00D903F9" w:rsidRDefault="004D0EC1" w:rsidP="004D0EC1">
                      <w:pPr>
                        <w:jc w:val="center"/>
                        <w:rPr>
                          <w:rFonts w:ascii="Calibri" w:hAnsi="Calibri"/>
                        </w:rPr>
                      </w:pPr>
                      <w:r w:rsidRPr="00CC2EF8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ลงชื่อ..............................................หัวหน้า</w:t>
                      </w:r>
                      <w:r w:rsidR="00C834CD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วิชาการ</w:t>
                      </w:r>
                    </w:p>
                    <w:p w:rsidR="004D0EC1" w:rsidRPr="00D903F9" w:rsidRDefault="004D0EC1" w:rsidP="004D0EC1">
                      <w:pPr>
                        <w:ind w:left="720" w:firstLine="72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  </w:t>
                      </w:r>
                      <w:r w:rsidR="003A1920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CC2EF8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 w:rsidR="00796E3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………………………………………….</w:t>
                      </w:r>
                      <w:r w:rsidRPr="00CC2EF8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42134" w:rsidRPr="00C834CD" w:rsidSect="00C834CD">
      <w:headerReference w:type="default" r:id="rId9"/>
      <w:pgSz w:w="11906" w:h="16838"/>
      <w:pgMar w:top="1276" w:right="849" w:bottom="284" w:left="1440" w:header="567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264" w:rsidRDefault="00792264" w:rsidP="00796E36">
      <w:r>
        <w:separator/>
      </w:r>
    </w:p>
  </w:endnote>
  <w:endnote w:type="continuationSeparator" w:id="0">
    <w:p w:rsidR="00792264" w:rsidRDefault="00792264" w:rsidP="00796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264" w:rsidRDefault="00792264" w:rsidP="00796E36">
      <w:r>
        <w:separator/>
      </w:r>
    </w:p>
  </w:footnote>
  <w:footnote w:type="continuationSeparator" w:id="0">
    <w:p w:rsidR="00792264" w:rsidRDefault="00792264" w:rsidP="00796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E36" w:rsidRPr="00963349" w:rsidRDefault="00963349">
    <w:pPr>
      <w:pStyle w:val="Header"/>
      <w:jc w:val="right"/>
      <w:rPr>
        <w:rFonts w:ascii="TH Sarabun New" w:hAnsi="TH Sarabun New" w:cs="TH Sarabun New"/>
        <w:sz w:val="32"/>
        <w:szCs w:val="32"/>
      </w:rPr>
    </w:pPr>
    <w:r w:rsidRPr="00963349">
      <w:rPr>
        <w:rFonts w:ascii="TH Sarabun New" w:hAnsi="TH Sarabun New" w:cs="TH Sarabun New"/>
        <w:sz w:val="32"/>
        <w:szCs w:val="32"/>
        <w:cs/>
      </w:rPr>
      <w:t xml:space="preserve">หน้า </w:t>
    </w:r>
    <w:r w:rsidR="00796E36" w:rsidRPr="00963349">
      <w:rPr>
        <w:rFonts w:ascii="TH Sarabun New" w:hAnsi="TH Sarabun New" w:cs="TH Sarabun New"/>
        <w:sz w:val="32"/>
        <w:szCs w:val="32"/>
      </w:rPr>
      <w:fldChar w:fldCharType="begin"/>
    </w:r>
    <w:r w:rsidR="00796E36" w:rsidRPr="00963349">
      <w:rPr>
        <w:rFonts w:ascii="TH Sarabun New" w:hAnsi="TH Sarabun New" w:cs="TH Sarabun New"/>
        <w:sz w:val="32"/>
        <w:szCs w:val="32"/>
      </w:rPr>
      <w:instrText xml:space="preserve"> PAGE   \* MERGEFORMAT </w:instrText>
    </w:r>
    <w:r w:rsidR="00796E36" w:rsidRPr="00963349">
      <w:rPr>
        <w:rFonts w:ascii="TH Sarabun New" w:hAnsi="TH Sarabun New" w:cs="TH Sarabun New"/>
        <w:sz w:val="32"/>
        <w:szCs w:val="32"/>
      </w:rPr>
      <w:fldChar w:fldCharType="separate"/>
    </w:r>
    <w:r w:rsidR="00FB3F09" w:rsidRPr="00FB3F09">
      <w:rPr>
        <w:rFonts w:ascii="TH Sarabun New" w:hAnsi="TH Sarabun New" w:cs="TH Sarabun New"/>
        <w:noProof/>
        <w:sz w:val="32"/>
        <w:szCs w:val="32"/>
        <w:lang w:val="th-TH"/>
      </w:rPr>
      <w:t>2</w:t>
    </w:r>
    <w:r w:rsidR="00796E36" w:rsidRPr="00963349">
      <w:rPr>
        <w:rFonts w:ascii="TH Sarabun New" w:hAnsi="TH Sarabun New" w:cs="TH Sarabun New"/>
        <w:sz w:val="32"/>
        <w:szCs w:val="32"/>
      </w:rPr>
      <w:fldChar w:fldCharType="end"/>
    </w:r>
  </w:p>
  <w:p w:rsidR="00796E36" w:rsidRDefault="00796E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7728B"/>
    <w:multiLevelType w:val="hybridMultilevel"/>
    <w:tmpl w:val="32F06944"/>
    <w:lvl w:ilvl="0" w:tplc="D638E2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BC708E3"/>
    <w:multiLevelType w:val="hybridMultilevel"/>
    <w:tmpl w:val="A782A834"/>
    <w:lvl w:ilvl="0" w:tplc="796CBE8C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 w15:restartNumberingAfterBreak="0">
    <w:nsid w:val="539E288C"/>
    <w:multiLevelType w:val="hybridMultilevel"/>
    <w:tmpl w:val="CFA81CFA"/>
    <w:lvl w:ilvl="0" w:tplc="368ADA9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 w15:restartNumberingAfterBreak="0">
    <w:nsid w:val="574D75A9"/>
    <w:multiLevelType w:val="hybridMultilevel"/>
    <w:tmpl w:val="597C55D0"/>
    <w:lvl w:ilvl="0" w:tplc="883013FE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" w15:restartNumberingAfterBreak="0">
    <w:nsid w:val="5E97093A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35E379C"/>
    <w:multiLevelType w:val="hybridMultilevel"/>
    <w:tmpl w:val="12C8FF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EE0210"/>
    <w:multiLevelType w:val="hybridMultilevel"/>
    <w:tmpl w:val="5216A610"/>
    <w:lvl w:ilvl="0" w:tplc="84C88DD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DA9"/>
    <w:rsid w:val="00041A86"/>
    <w:rsid w:val="00140F57"/>
    <w:rsid w:val="00242134"/>
    <w:rsid w:val="00257F6C"/>
    <w:rsid w:val="003A1920"/>
    <w:rsid w:val="004D0EC1"/>
    <w:rsid w:val="004E28B9"/>
    <w:rsid w:val="00517478"/>
    <w:rsid w:val="00566178"/>
    <w:rsid w:val="00766F4B"/>
    <w:rsid w:val="00792264"/>
    <w:rsid w:val="00796E36"/>
    <w:rsid w:val="00963349"/>
    <w:rsid w:val="00973DA9"/>
    <w:rsid w:val="009B420B"/>
    <w:rsid w:val="009B4AA3"/>
    <w:rsid w:val="009D53D4"/>
    <w:rsid w:val="00C26705"/>
    <w:rsid w:val="00C32137"/>
    <w:rsid w:val="00C834CD"/>
    <w:rsid w:val="00CA50C4"/>
    <w:rsid w:val="00D24467"/>
    <w:rsid w:val="00D903F9"/>
    <w:rsid w:val="00E7658C"/>
    <w:rsid w:val="00EA1A2D"/>
    <w:rsid w:val="00EC5A29"/>
    <w:rsid w:val="00F03B1C"/>
    <w:rsid w:val="00F91B84"/>
    <w:rsid w:val="00FB3F09"/>
    <w:rsid w:val="00FD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0389DA9-A076-4C98-95DD-8F2308C25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DA9"/>
    <w:rPr>
      <w:rFonts w:ascii="Cordia New" w:eastAsia="Cordia New" w:hAnsi="Cordi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แบบอักษรของย่อหน้าเริ่มต้น"/>
    <w:uiPriority w:val="1"/>
    <w:semiHidden/>
    <w:unhideWhenUsed/>
  </w:style>
  <w:style w:type="paragraph" w:styleId="ListParagraph">
    <w:name w:val="List Paragraph"/>
    <w:basedOn w:val="Normal"/>
    <w:uiPriority w:val="34"/>
    <w:qFormat/>
    <w:rsid w:val="00973DA9"/>
    <w:pPr>
      <w:ind w:left="720"/>
      <w:contextualSpacing/>
    </w:pPr>
    <w:rPr>
      <w:szCs w:val="35"/>
    </w:rPr>
  </w:style>
  <w:style w:type="table" w:styleId="TableGrid">
    <w:name w:val="Table Grid"/>
    <w:basedOn w:val="TableNormal"/>
    <w:uiPriority w:val="59"/>
    <w:rsid w:val="00973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"/>
    <w:rsid w:val="00973DA9"/>
  </w:style>
  <w:style w:type="paragraph" w:styleId="BalloonText">
    <w:name w:val="Balloon Text"/>
    <w:basedOn w:val="Normal"/>
    <w:link w:val="BalloonTextChar"/>
    <w:uiPriority w:val="99"/>
    <w:semiHidden/>
    <w:unhideWhenUsed/>
    <w:rsid w:val="00973DA9"/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73DA9"/>
    <w:rPr>
      <w:rFonts w:ascii="Tahoma" w:eastAsia="Cordia New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796E36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a"/>
    <w:link w:val="Header"/>
    <w:uiPriority w:val="99"/>
    <w:rsid w:val="00796E36"/>
    <w:rPr>
      <w:rFonts w:ascii="Cordia New" w:eastAsia="Cordia New" w:hAnsi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796E36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a"/>
    <w:link w:val="Footer"/>
    <w:uiPriority w:val="99"/>
    <w:rsid w:val="00796E36"/>
    <w:rPr>
      <w:rFonts w:ascii="Cordia New" w:eastAsia="Cordia New" w:hAnsi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F17FC-F34E-47C8-9CAD-79ABFFBF5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ervice 99-99-9999</Company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</dc:creator>
  <cp:keywords/>
  <cp:lastModifiedBy>HP</cp:lastModifiedBy>
  <cp:revision>4</cp:revision>
  <cp:lastPrinted>2016-06-24T04:13:00Z</cp:lastPrinted>
  <dcterms:created xsi:type="dcterms:W3CDTF">2017-09-20T08:49:00Z</dcterms:created>
  <dcterms:modified xsi:type="dcterms:W3CDTF">2018-01-05T13:42:00Z</dcterms:modified>
</cp:coreProperties>
</file>